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A1C8A" w14:textId="3D3D4CDB" w:rsidR="007979A7" w:rsidRPr="00E32162" w:rsidRDefault="007979A7" w:rsidP="007979A7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E32162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354D77">
        <w:rPr>
          <w:rFonts w:eastAsia="Times New Roman" w:cs="Times New Roman"/>
          <w:sz w:val="22"/>
          <w:szCs w:val="22"/>
          <w:lang w:eastAsia="pl-PL"/>
        </w:rPr>
        <w:t>05 kwietnia</w:t>
      </w:r>
      <w:r w:rsidRPr="00E32162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354D77">
        <w:rPr>
          <w:rFonts w:eastAsia="Times New Roman" w:cs="Times New Roman"/>
          <w:sz w:val="22"/>
          <w:szCs w:val="22"/>
          <w:lang w:eastAsia="pl-PL"/>
        </w:rPr>
        <w:t>8</w:t>
      </w:r>
      <w:r w:rsidRPr="00E32162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03458DC3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  <w:r w:rsidRPr="00E32162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E32162">
        <w:rPr>
          <w:rFonts w:eastAsia="Times New Roman" w:cs="Times New Roman"/>
          <w:sz w:val="22"/>
          <w:szCs w:val="22"/>
          <w:lang w:eastAsia="pl-PL"/>
        </w:rPr>
        <w:tab/>
      </w:r>
    </w:p>
    <w:p w14:paraId="4EDB2712" w14:textId="77777777" w:rsidR="00E32162" w:rsidRDefault="00E32162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</w:p>
    <w:p w14:paraId="1E5C2B16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>ZAPYTANIE OFERTOWE</w:t>
      </w:r>
    </w:p>
    <w:p w14:paraId="50EDBC24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4B57970E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7A4AD617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E32162">
        <w:rPr>
          <w:rFonts w:eastAsia="Times New Roman" w:cs="Times New Roman"/>
          <w:b/>
          <w:bCs/>
          <w:sz w:val="22"/>
          <w:szCs w:val="22"/>
        </w:rPr>
        <w:t>na:</w:t>
      </w:r>
    </w:p>
    <w:p w14:paraId="240420AD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4D664B1D" w14:textId="46671F4F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E32162">
        <w:rPr>
          <w:rFonts w:eastAsia="Times New Roman" w:cs="Times New Roman"/>
          <w:b/>
          <w:bCs/>
          <w:i/>
          <w:iCs/>
          <w:sz w:val="22"/>
          <w:szCs w:val="22"/>
        </w:rPr>
        <w:t xml:space="preserve">Usługa – </w:t>
      </w:r>
      <w:r w:rsidR="002C4594" w:rsidRPr="00E32162">
        <w:rPr>
          <w:rFonts w:eastAsia="Times New Roman" w:cs="Times New Roman"/>
          <w:b/>
          <w:bCs/>
          <w:i/>
          <w:iCs/>
          <w:sz w:val="22"/>
          <w:szCs w:val="22"/>
        </w:rPr>
        <w:t xml:space="preserve">wykonanie kontroli stanu konstrukcyjno-budowlanego, estetyki obiektów </w:t>
      </w:r>
      <w:r w:rsidR="002C4594" w:rsidRPr="00E32162">
        <w:rPr>
          <w:rFonts w:eastAsia="Times New Roman" w:cs="Times New Roman"/>
          <w:b/>
          <w:bCs/>
          <w:i/>
          <w:iCs/>
          <w:sz w:val="22"/>
          <w:szCs w:val="22"/>
        </w:rPr>
        <w:br/>
        <w:t xml:space="preserve">i otoczenia w latach 20018, 2019, 2020, 2021 zgodnie z art. 62 ust. 1, pkt 1a, pkt 3 Ustawy prawo budowlane </w:t>
      </w:r>
      <w:r w:rsidRPr="00E32162">
        <w:rPr>
          <w:rFonts w:eastAsia="Times New Roman" w:cs="Times New Roman"/>
          <w:b/>
          <w:bCs/>
          <w:i/>
          <w:iCs/>
          <w:sz w:val="22"/>
          <w:szCs w:val="22"/>
        </w:rPr>
        <w:t xml:space="preserve"> w  Regionalnym Szpitalu w Kołobrzegu</w:t>
      </w:r>
    </w:p>
    <w:p w14:paraId="685C6F33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4876C4CA" w14:textId="77777777" w:rsidR="00E32162" w:rsidRDefault="00E32162" w:rsidP="007979A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</w:p>
    <w:p w14:paraId="3D22E54C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32162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7EC3726B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2162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2B095C99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2162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E32162">
        <w:rPr>
          <w:rFonts w:eastAsia="Calibri" w:cs="Times New Roman"/>
          <w:color w:val="000000"/>
          <w:sz w:val="22"/>
          <w:szCs w:val="22"/>
        </w:rPr>
        <w:t>-33</w:t>
      </w:r>
    </w:p>
    <w:p w14:paraId="21321873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2162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E32162">
        <w:rPr>
          <w:rFonts w:eastAsia="Calibri" w:cs="Times New Roman"/>
          <w:color w:val="000000"/>
          <w:sz w:val="22"/>
          <w:szCs w:val="22"/>
        </w:rPr>
        <w:t xml:space="preserve"> </w:t>
      </w:r>
      <w:r w:rsidRPr="00E32162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19E0B677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5CC4C008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E32162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0307D3B8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E51E108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E32162">
        <w:rPr>
          <w:rFonts w:eastAsia="Times New Roman" w:cs="Times New Roman"/>
          <w:sz w:val="22"/>
          <w:szCs w:val="22"/>
        </w:rPr>
        <w:t>dostępna na stronie internetowej    www.szpital.kolobrzeg.pl</w:t>
      </w:r>
    </w:p>
    <w:p w14:paraId="0632C9AD" w14:textId="77777777" w:rsidR="007979A7" w:rsidRPr="00E32162" w:rsidRDefault="007979A7" w:rsidP="007979A7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656FAD30" w14:textId="03275297" w:rsidR="007979A7" w:rsidRPr="00E32162" w:rsidRDefault="007979A7" w:rsidP="002C4594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E32162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="002C4594" w:rsidRPr="00E32162">
        <w:rPr>
          <w:rFonts w:eastAsia="Times New Roman" w:cs="Times New Roman"/>
          <w:bCs/>
          <w:iCs/>
          <w:sz w:val="22"/>
          <w:szCs w:val="22"/>
        </w:rPr>
        <w:t>Usługa – wykonanie kontroli stanu konstrukcyjno-budowlanego, estetyki obiektów i otoczenia w latach 20018, 2019, 2020, 2021 zgodnie z art. 62 ust. 1, pkt 1a, pkt 3 Ustawy prawo budowlane  w  Regionalnym Szpitalu w Kołobrzegu</w:t>
      </w:r>
      <w:r w:rsidRPr="00E32162">
        <w:rPr>
          <w:rFonts w:eastAsia="Times New Roman" w:cs="Times New Roman"/>
          <w:bCs/>
          <w:iCs/>
          <w:sz w:val="22"/>
          <w:szCs w:val="22"/>
        </w:rPr>
        <w:t xml:space="preserve"> – załącznik nr 3. </w:t>
      </w:r>
    </w:p>
    <w:p w14:paraId="08540540" w14:textId="77777777" w:rsidR="007979A7" w:rsidRPr="00E32162" w:rsidRDefault="007979A7" w:rsidP="007979A7">
      <w:pPr>
        <w:suppressAutoHyphens/>
        <w:jc w:val="both"/>
        <w:rPr>
          <w:rFonts w:eastAsia="Times New Roman" w:cs="Times New Roman"/>
          <w:sz w:val="22"/>
          <w:szCs w:val="22"/>
        </w:rPr>
      </w:pPr>
    </w:p>
    <w:p w14:paraId="1A5A1090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0C3A3384" w14:textId="66D2FD67" w:rsidR="007979A7" w:rsidRPr="00E32162" w:rsidRDefault="002C4594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 w:rsidRPr="00E32162">
        <w:rPr>
          <w:rFonts w:eastAsia="Times New Roman" w:cs="Times New Roman"/>
          <w:sz w:val="22"/>
          <w:szCs w:val="22"/>
          <w:lang w:eastAsia="pl-PL"/>
        </w:rPr>
        <w:t>71.35.61.00-9</w:t>
      </w:r>
    </w:p>
    <w:p w14:paraId="2FD70235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667C6805" w14:textId="14C0D894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>Zamawiający wymaga, aby przedmiot zamówienia był wykonany,</w:t>
      </w:r>
      <w:r w:rsidR="002C4594" w:rsidRPr="00E32162">
        <w:rPr>
          <w:rFonts w:eastAsia="Times New Roman" w:cs="Times New Roman"/>
          <w:sz w:val="22"/>
          <w:szCs w:val="22"/>
        </w:rPr>
        <w:t xml:space="preserve"> zgodnie z obowiązującym prawem</w:t>
      </w:r>
      <w:r w:rsidRPr="00E32162">
        <w:rPr>
          <w:rFonts w:eastAsia="Times New Roman" w:cs="Times New Roman"/>
          <w:sz w:val="22"/>
          <w:szCs w:val="22"/>
        </w:rPr>
        <w:t xml:space="preserve">. Wykonawca musi posiadać odpowiednie uprawnienia. </w:t>
      </w:r>
      <w:r w:rsidRPr="00E32162">
        <w:rPr>
          <w:rFonts w:eastAsia="Times New Roman" w:cs="Times New Roman"/>
          <w:sz w:val="22"/>
          <w:szCs w:val="22"/>
          <w:lang w:eastAsia="pl-PL"/>
        </w:rPr>
        <w:t>Wykonawca musi posiadać ubezpieczenie OC.</w:t>
      </w:r>
    </w:p>
    <w:p w14:paraId="4DAF6D92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E0B4724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 xml:space="preserve">Miejsce realizacji: w siedzibie Zamawiającego. </w:t>
      </w:r>
    </w:p>
    <w:p w14:paraId="71B50665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8C3341F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 xml:space="preserve">Wykonawca zobowiązuje się do wykonania powyższych prac z należytą starannością </w:t>
      </w:r>
      <w:r w:rsidRPr="00E32162">
        <w:rPr>
          <w:rFonts w:eastAsia="Times New Roman" w:cs="Times New Roman"/>
          <w:sz w:val="22"/>
          <w:szCs w:val="22"/>
        </w:rPr>
        <w:br/>
        <w:t>i w terminie uzgodnionym z Zamawiającym.</w:t>
      </w:r>
    </w:p>
    <w:p w14:paraId="03B3649A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4272B89" w14:textId="77777777" w:rsidR="007979A7" w:rsidRPr="00E32162" w:rsidRDefault="007979A7" w:rsidP="007979A7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</w:t>
      </w:r>
      <w:r w:rsidRPr="00E32162">
        <w:rPr>
          <w:rFonts w:eastAsia="Times New Roman" w:cs="Times New Roman"/>
          <w:sz w:val="22"/>
          <w:szCs w:val="22"/>
          <w:lang w:eastAsia="pl-PL"/>
        </w:rPr>
        <w:t>po wykonaniu przedmiotu zamówienia zakończonego protokołem.</w:t>
      </w:r>
    </w:p>
    <w:p w14:paraId="3DBDD41A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67EBF2A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3778804E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4DF0635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lastRenderedPageBreak/>
        <w:t>Nie przewiduje się możliwości powierzenia wykonania zamówienia podwykonawcom.</w:t>
      </w:r>
    </w:p>
    <w:p w14:paraId="1AFDD8E0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EC5FBBC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32162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2C5721E1" w14:textId="79E39058" w:rsidR="007979A7" w:rsidRPr="00E32162" w:rsidRDefault="002C4594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E32162">
        <w:rPr>
          <w:rFonts w:eastAsia="Times New Roman" w:cs="Times New Roman"/>
          <w:bCs/>
          <w:sz w:val="22"/>
          <w:szCs w:val="22"/>
        </w:rPr>
        <w:t>4 lata</w:t>
      </w:r>
    </w:p>
    <w:p w14:paraId="25BB92A0" w14:textId="77777777" w:rsidR="007979A7" w:rsidRPr="00E32162" w:rsidRDefault="007979A7" w:rsidP="007979A7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27F4CE75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32162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75A1192B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2162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404F8F71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E32162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473EAF9A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4AE380B6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32162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14CD90D3" w14:textId="5372ECC1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602F83">
        <w:rPr>
          <w:rFonts w:eastAsia="Times New Roman" w:cs="Times New Roman"/>
          <w:sz w:val="22"/>
          <w:szCs w:val="22"/>
        </w:rPr>
        <w:t>18</w:t>
      </w:r>
      <w:r w:rsidR="00354D77">
        <w:rPr>
          <w:rFonts w:eastAsia="Times New Roman" w:cs="Times New Roman"/>
          <w:sz w:val="22"/>
          <w:szCs w:val="22"/>
        </w:rPr>
        <w:t xml:space="preserve"> kwietnia</w:t>
      </w:r>
      <w:r w:rsidRPr="00E32162">
        <w:rPr>
          <w:rFonts w:eastAsia="Times New Roman" w:cs="Times New Roman"/>
          <w:sz w:val="22"/>
          <w:szCs w:val="22"/>
        </w:rPr>
        <w:t xml:space="preserve"> 201</w:t>
      </w:r>
      <w:r w:rsidR="00354D77">
        <w:rPr>
          <w:rFonts w:eastAsia="Times New Roman" w:cs="Times New Roman"/>
          <w:sz w:val="22"/>
          <w:szCs w:val="22"/>
        </w:rPr>
        <w:t>8</w:t>
      </w:r>
      <w:r w:rsidRPr="00E32162">
        <w:rPr>
          <w:rFonts w:eastAsia="Times New Roman" w:cs="Times New Roman"/>
          <w:sz w:val="22"/>
          <w:szCs w:val="22"/>
        </w:rPr>
        <w:t xml:space="preserve"> r. do godziny 10</w:t>
      </w:r>
      <w:r w:rsidRPr="00E32162">
        <w:rPr>
          <w:rFonts w:eastAsia="Times New Roman" w:cs="Times New Roman"/>
          <w:sz w:val="22"/>
          <w:szCs w:val="22"/>
          <w:vertAlign w:val="superscript"/>
        </w:rPr>
        <w:t>00</w:t>
      </w:r>
      <w:r w:rsidRPr="00E32162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9" w:history="1">
        <w:r w:rsidRPr="00E32162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E32162">
        <w:rPr>
          <w:rFonts w:eastAsia="Times New Roman" w:cs="Times New Roman"/>
          <w:sz w:val="22"/>
          <w:szCs w:val="22"/>
        </w:rPr>
        <w:t xml:space="preserve"> </w:t>
      </w:r>
    </w:p>
    <w:p w14:paraId="2D39A5CD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79A7753" w14:textId="77777777" w:rsidR="007979A7" w:rsidRPr="00E32162" w:rsidRDefault="007979A7" w:rsidP="007979A7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1BE07A6E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0DC5882F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E062BB8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DC817F8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  <w:bookmarkStart w:id="0" w:name="_GoBack"/>
      <w:bookmarkEnd w:id="0"/>
    </w:p>
    <w:p w14:paraId="004C751E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1035A24B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49FD908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356028C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5AC7D78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556187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2F49B91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D00CE76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2FD54F7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BB1683D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FF8C434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58BC2C7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DBC157F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39194BC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303C3D7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27CFD3F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00C5AB0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4FFF51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A6972ED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A6AE191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15C27A2" w14:textId="77777777" w:rsid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F685EC4" w14:textId="77777777" w:rsidR="00E32162" w:rsidRDefault="00E32162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2082F77" w14:textId="77777777" w:rsidR="00E32162" w:rsidRDefault="00E32162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F11ACC9" w14:textId="77777777" w:rsidR="00E32162" w:rsidRDefault="00E32162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41EA2F0" w14:textId="77777777" w:rsidR="00E32162" w:rsidRDefault="00E32162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65DBE36" w14:textId="77777777" w:rsidR="00E32162" w:rsidRPr="00E32162" w:rsidRDefault="00E32162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3510460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4621AB8B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4BED714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84DDD19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5E28092F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0F528B7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1827C9C0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9739959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72CED9EC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48B36D6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BC36C35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31B1D7F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2476EE0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97543C5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2B59F7A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3CB40405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610B1658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16528B5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0D74919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7E1C1766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16BAAF29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12DE86F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E3216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7DEBBD97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7D5353A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E32162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2967D726" w14:textId="2EA9DC41" w:rsidR="007979A7" w:rsidRPr="00E32162" w:rsidRDefault="002C4594" w:rsidP="002C4594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E32162">
        <w:rPr>
          <w:rFonts w:eastAsia="Times New Roman" w:cs="Times New Roman"/>
          <w:bCs/>
          <w:iCs/>
          <w:sz w:val="22"/>
          <w:szCs w:val="22"/>
        </w:rPr>
        <w:t xml:space="preserve">Usługa – wykonanie kontroli stanu konstrukcyjno-budowlanego, estetyki obiektów i otoczenia w latach 20018, 2019, 2020, 2021 zgodnie z art. 62 ust. 1, pkt 1a, pkt 3 Ustawy prawo budowlane  </w:t>
      </w:r>
      <w:r w:rsidR="00354D77">
        <w:rPr>
          <w:rFonts w:eastAsia="Times New Roman" w:cs="Times New Roman"/>
          <w:bCs/>
          <w:iCs/>
          <w:sz w:val="22"/>
          <w:szCs w:val="22"/>
        </w:rPr>
        <w:br/>
      </w:r>
      <w:r w:rsidRPr="00E32162">
        <w:rPr>
          <w:rFonts w:eastAsia="Times New Roman" w:cs="Times New Roman"/>
          <w:bCs/>
          <w:iCs/>
          <w:sz w:val="22"/>
          <w:szCs w:val="22"/>
        </w:rPr>
        <w:t>w  Regionalnym Szpitalu w Kołobrzegu</w:t>
      </w:r>
      <w:r w:rsidR="005F5069" w:rsidRPr="00E32162">
        <w:rPr>
          <w:rFonts w:eastAsia="Times New Roman" w:cs="Times New Roman"/>
          <w:bCs/>
          <w:iCs/>
          <w:sz w:val="22"/>
          <w:szCs w:val="22"/>
        </w:rPr>
        <w:t xml:space="preserve"> – załącznik nr 3.</w:t>
      </w:r>
      <w:r w:rsidR="007979A7" w:rsidRPr="00E32162">
        <w:rPr>
          <w:rFonts w:eastAsia="Times New Roman" w:cs="Times New Roman"/>
          <w:bCs/>
          <w:iCs/>
          <w:sz w:val="22"/>
          <w:szCs w:val="22"/>
        </w:rPr>
        <w:t xml:space="preserve"> </w:t>
      </w:r>
    </w:p>
    <w:p w14:paraId="0FB5A7EC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6F7B76A" w14:textId="51A5CB5F" w:rsidR="007979A7" w:rsidRPr="00E32162" w:rsidRDefault="00354D7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 za 1 rok</w:t>
      </w:r>
    </w:p>
    <w:p w14:paraId="28443D91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u w:val="single"/>
          <w:lang w:eastAsia="pl-PL"/>
        </w:rPr>
      </w:pPr>
    </w:p>
    <w:p w14:paraId="5CFAB845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zł </w:t>
      </w:r>
    </w:p>
    <w:p w14:paraId="197C0BAE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46D8D92B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081020FD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zł</w:t>
      </w:r>
    </w:p>
    <w:p w14:paraId="6DCE3FA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7C57A881" w14:textId="77777777" w:rsidR="00354D77" w:rsidRDefault="00354D77" w:rsidP="00354D7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53FA5C8" w14:textId="6E4B5D3C" w:rsidR="00354D77" w:rsidRPr="00E32162" w:rsidRDefault="00354D77" w:rsidP="00354D7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</w:t>
      </w:r>
      <w:r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 za 4 lata</w:t>
      </w:r>
    </w:p>
    <w:p w14:paraId="75C799D5" w14:textId="77777777" w:rsidR="00354D77" w:rsidRPr="00E32162" w:rsidRDefault="00354D77" w:rsidP="00354D7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u w:val="single"/>
          <w:lang w:eastAsia="pl-PL"/>
        </w:rPr>
      </w:pPr>
    </w:p>
    <w:p w14:paraId="056578B8" w14:textId="77777777" w:rsidR="00354D77" w:rsidRPr="00E32162" w:rsidRDefault="00354D77" w:rsidP="00354D7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zł </w:t>
      </w:r>
    </w:p>
    <w:p w14:paraId="20D4D388" w14:textId="77777777" w:rsidR="00354D77" w:rsidRPr="00E32162" w:rsidRDefault="00354D77" w:rsidP="00354D7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1FC3D416" w14:textId="77777777" w:rsidR="00354D77" w:rsidRPr="00E32162" w:rsidRDefault="00354D77" w:rsidP="00354D7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36AC1501" w14:textId="77777777" w:rsidR="00354D77" w:rsidRPr="00E32162" w:rsidRDefault="00354D77" w:rsidP="00354D7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zł</w:t>
      </w:r>
    </w:p>
    <w:p w14:paraId="02AE8602" w14:textId="77777777" w:rsidR="00354D77" w:rsidRPr="00E32162" w:rsidRDefault="00354D77" w:rsidP="00354D7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1C6C0CC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8323F5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3AB42C9E" w14:textId="5CC84955" w:rsidR="007979A7" w:rsidRPr="00E32162" w:rsidRDefault="002C4594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E32162">
        <w:rPr>
          <w:rFonts w:eastAsia="Times New Roman" w:cs="Times New Roman"/>
          <w:bCs/>
          <w:sz w:val="22"/>
          <w:szCs w:val="22"/>
        </w:rPr>
        <w:t>4 lata</w:t>
      </w:r>
    </w:p>
    <w:p w14:paraId="2D207EBE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2AB1497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0841CF55" w14:textId="77777777" w:rsidR="007979A7" w:rsidRPr="00E32162" w:rsidRDefault="007979A7" w:rsidP="007979A7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</w:t>
      </w:r>
      <w:r w:rsidRPr="00E32162">
        <w:rPr>
          <w:rFonts w:eastAsia="Times New Roman" w:cs="Times New Roman"/>
          <w:sz w:val="22"/>
          <w:szCs w:val="22"/>
          <w:lang w:eastAsia="pl-PL"/>
        </w:rPr>
        <w:t>po wykonaniu przedmiotu zamówienia zakończonego protokołem.</w:t>
      </w:r>
    </w:p>
    <w:p w14:paraId="0046E462" w14:textId="77777777" w:rsidR="00E32162" w:rsidRDefault="00E32162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D1A845C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 xml:space="preserve">Oświadczamy, że: </w:t>
      </w:r>
    </w:p>
    <w:p w14:paraId="3D549217" w14:textId="77777777" w:rsidR="007979A7" w:rsidRPr="00E32162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E32162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70755FEF" w14:textId="77777777" w:rsidR="007979A7" w:rsidRPr="00E32162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61EE3D06" w14:textId="77777777" w:rsidR="007979A7" w:rsidRPr="00E32162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0BA7E9EC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3C5B4F0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12BB297E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1337322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1DD4A736" w14:textId="77777777" w:rsidR="007979A7" w:rsidRPr="00E32162" w:rsidRDefault="007979A7" w:rsidP="007979A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>Formularz oferty – załącznik nr 1.</w:t>
      </w:r>
    </w:p>
    <w:p w14:paraId="0D1EDB97" w14:textId="1CF47B55" w:rsidR="007979A7" w:rsidRPr="00E32162" w:rsidRDefault="00BD118E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Wykaz wykonanych zamówień</w:t>
      </w:r>
      <w:r w:rsidR="007979A7" w:rsidRPr="00E3216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– załącznik nr 2.</w:t>
      </w:r>
    </w:p>
    <w:p w14:paraId="6A2C2319" w14:textId="7E87A38E" w:rsidR="00BD118E" w:rsidRDefault="00BD118E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Opis przedmiotu zamówienia – załącznik nr 3</w:t>
      </w:r>
      <w:r w:rsidR="00B84391" w:rsidRPr="00E32162"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</w:p>
    <w:p w14:paraId="55596479" w14:textId="2C955813" w:rsidR="008E443F" w:rsidRPr="00750AA1" w:rsidRDefault="008E443F" w:rsidP="008E443F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10374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zór umowy – parafowany i wypełniona preambuła, osoby do kontaktu, dane kontaktowe: telefonu, maile, itp. 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>– załącznik nr 4.</w:t>
      </w:r>
    </w:p>
    <w:p w14:paraId="3806E909" w14:textId="77777777" w:rsidR="00354D77" w:rsidRPr="00E32162" w:rsidRDefault="00354D77" w:rsidP="00354D7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31586523" w14:textId="77777777" w:rsidR="007979A7" w:rsidRPr="00E32162" w:rsidRDefault="007979A7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Polisa OC.</w:t>
      </w:r>
    </w:p>
    <w:p w14:paraId="272CC64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BBEA3F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BA4702D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E705287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61AD943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0F0DBF7A" w14:textId="77777777" w:rsidR="007979A7" w:rsidRPr="00E32162" w:rsidRDefault="007979A7" w:rsidP="007979A7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D776086" w14:textId="77777777" w:rsidR="007979A7" w:rsidRPr="00E32162" w:rsidRDefault="007979A7" w:rsidP="007979A7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07BEA6CF" w14:textId="77777777" w:rsidR="007979A7" w:rsidRPr="00E32162" w:rsidRDefault="007979A7" w:rsidP="007979A7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38121A88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990AA40" w14:textId="77777777" w:rsidR="007979A7" w:rsidRPr="00E32162" w:rsidRDefault="007979A7" w:rsidP="007979A7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2DE020BC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0A548AB7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85A4DB8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B64715F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75E2813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2341D5F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4578F64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E24CCEB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4D601D4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110ED2C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1676B94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796E84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02F862A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łącznik nr 2</w:t>
      </w:r>
    </w:p>
    <w:p w14:paraId="6A3ADD0F" w14:textId="77777777" w:rsidR="007979A7" w:rsidRPr="00E32162" w:rsidRDefault="007979A7" w:rsidP="007979A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F3F868D" w14:textId="77777777" w:rsidR="007979A7" w:rsidRPr="00E32162" w:rsidRDefault="007979A7" w:rsidP="007979A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E32162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7319C3F5" w14:textId="77777777" w:rsidR="007979A7" w:rsidRPr="00E32162" w:rsidRDefault="007979A7" w:rsidP="007979A7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E7F8E35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3E7F5900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686355C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55B9D486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51B0B2B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09885F7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FC23E54" w14:textId="77777777" w:rsidR="007979A7" w:rsidRPr="00E32162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9DDF2E8" w14:textId="77777777" w:rsidR="007979A7" w:rsidRPr="00E32162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usług  obejmujących  wykonanie przedmiotu zamówienia wraz z przedstawieniem dokumentów potwierdzających należyte wykonanie zamówienia – min. 2 zrealizowane usługi </w:t>
      </w:r>
    </w:p>
    <w:p w14:paraId="02BC98AF" w14:textId="77777777" w:rsidR="007979A7" w:rsidRPr="00E32162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83A225B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979A7" w:rsidRPr="00E32162" w14:paraId="0759370E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44BA0E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A27005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B04DD9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A77C75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93CF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7979A7" w:rsidRPr="00E32162" w14:paraId="1F6EE055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A1D92C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153298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42C13E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FC4111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DEF9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E32162" w14:paraId="750410EC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A0E99A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2EB925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81B88E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91D995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F33C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E32162" w14:paraId="2825C533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0A1C8E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F63FEF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FFB78C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315C49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41F9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E32162" w14:paraId="6DA83A57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0B03E7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A18E9B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E8BA69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44096B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F4FC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E32162" w14:paraId="41324C65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D310CB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3818E1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1F6779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D170D7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2A073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1A998D5" w14:textId="77777777" w:rsidR="007979A7" w:rsidRPr="00E32162" w:rsidRDefault="007979A7" w:rsidP="007979A7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258EA90" w14:textId="77777777" w:rsidR="007979A7" w:rsidRPr="00E32162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482B5F38" w14:textId="77777777" w:rsidR="007979A7" w:rsidRPr="00E32162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42F0B711" w14:textId="77777777" w:rsidR="007979A7" w:rsidRPr="00E32162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27ABEB35" w14:textId="77777777" w:rsidR="007979A7" w:rsidRPr="00E32162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096B168A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C4C6E24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B2A5C41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3220926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3BC5C0FC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2C8956A5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2BCDBC47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0EBCBC73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79963448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1260AA51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21729828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007FAAC0" w14:textId="77777777" w:rsidR="007979A7" w:rsidRPr="00E32162" w:rsidRDefault="007979A7" w:rsidP="007979A7">
      <w:pPr>
        <w:jc w:val="right"/>
        <w:rPr>
          <w:rFonts w:eastAsia="Times New Roman" w:cs="Times New Roman"/>
          <w:b/>
          <w:sz w:val="22"/>
          <w:szCs w:val="22"/>
          <w:lang w:eastAsia="pl-PL"/>
        </w:rPr>
      </w:pPr>
    </w:p>
    <w:p w14:paraId="3CC6498A" w14:textId="77777777" w:rsidR="007979A7" w:rsidRPr="00E32162" w:rsidRDefault="007979A7" w:rsidP="007979A7">
      <w:pPr>
        <w:jc w:val="right"/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E32162" w:rsidRDefault="002952E6" w:rsidP="002952E6">
      <w:pPr>
        <w:jc w:val="both"/>
        <w:rPr>
          <w:rFonts w:cs="Times New Roman"/>
          <w:sz w:val="22"/>
          <w:szCs w:val="22"/>
        </w:rPr>
      </w:pPr>
    </w:p>
    <w:sectPr w:rsidR="002952E6" w:rsidRPr="00E32162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DEE8C" w14:textId="77777777" w:rsidR="00C95E1D" w:rsidRDefault="00C95E1D" w:rsidP="00BB1BD7">
      <w:r>
        <w:separator/>
      </w:r>
    </w:p>
  </w:endnote>
  <w:endnote w:type="continuationSeparator" w:id="0">
    <w:p w14:paraId="07500F62" w14:textId="77777777" w:rsidR="00C95E1D" w:rsidRDefault="00C95E1D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75040" w14:textId="77777777" w:rsidR="00C95E1D" w:rsidRDefault="00C95E1D" w:rsidP="00BB1BD7">
      <w:r>
        <w:separator/>
      </w:r>
    </w:p>
  </w:footnote>
  <w:footnote w:type="continuationSeparator" w:id="0">
    <w:p w14:paraId="336BD352" w14:textId="77777777" w:rsidR="00C95E1D" w:rsidRDefault="00C95E1D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2952E6"/>
    <w:rsid w:val="002C4594"/>
    <w:rsid w:val="002E16FD"/>
    <w:rsid w:val="00341367"/>
    <w:rsid w:val="00354D77"/>
    <w:rsid w:val="003E39E8"/>
    <w:rsid w:val="004E08A7"/>
    <w:rsid w:val="005054EC"/>
    <w:rsid w:val="00552218"/>
    <w:rsid w:val="0056156F"/>
    <w:rsid w:val="00584EE4"/>
    <w:rsid w:val="005E6112"/>
    <w:rsid w:val="005F5069"/>
    <w:rsid w:val="00602F83"/>
    <w:rsid w:val="0060760B"/>
    <w:rsid w:val="006E5948"/>
    <w:rsid w:val="006F12DD"/>
    <w:rsid w:val="0070292A"/>
    <w:rsid w:val="00753611"/>
    <w:rsid w:val="007979A7"/>
    <w:rsid w:val="00875F8F"/>
    <w:rsid w:val="008D4E50"/>
    <w:rsid w:val="008E443F"/>
    <w:rsid w:val="00914F55"/>
    <w:rsid w:val="009C27EF"/>
    <w:rsid w:val="00AA5E75"/>
    <w:rsid w:val="00AB0134"/>
    <w:rsid w:val="00AE5A17"/>
    <w:rsid w:val="00AF299D"/>
    <w:rsid w:val="00B06AF4"/>
    <w:rsid w:val="00B10F26"/>
    <w:rsid w:val="00B2751E"/>
    <w:rsid w:val="00B84391"/>
    <w:rsid w:val="00B8691C"/>
    <w:rsid w:val="00B87278"/>
    <w:rsid w:val="00BB1BD7"/>
    <w:rsid w:val="00BD118E"/>
    <w:rsid w:val="00C95E1D"/>
    <w:rsid w:val="00CC0C89"/>
    <w:rsid w:val="00CC24A9"/>
    <w:rsid w:val="00CF1121"/>
    <w:rsid w:val="00CF2EC0"/>
    <w:rsid w:val="00D53918"/>
    <w:rsid w:val="00DC74A1"/>
    <w:rsid w:val="00E20375"/>
    <w:rsid w:val="00E20E09"/>
    <w:rsid w:val="00E32162"/>
    <w:rsid w:val="00ED1C05"/>
    <w:rsid w:val="00EF4641"/>
    <w:rsid w:val="00F0345D"/>
    <w:rsid w:val="00F13A2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EDBC-EFA9-48E9-87A6-DB382CC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86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4</cp:revision>
  <cp:lastPrinted>2018-04-04T08:12:00Z</cp:lastPrinted>
  <dcterms:created xsi:type="dcterms:W3CDTF">2017-08-31T11:28:00Z</dcterms:created>
  <dcterms:modified xsi:type="dcterms:W3CDTF">2018-04-10T08:08:00Z</dcterms:modified>
</cp:coreProperties>
</file>